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2BB0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811B22E" wp14:editId="29ED4137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A573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9148E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25965505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13485498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58E21266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E8C252" w14:textId="77777777" w:rsidR="00B359EB" w:rsidRDefault="00B359EB" w:rsidP="00B359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4373B9E0" w14:textId="77777777" w:rsidR="00B359EB" w:rsidRDefault="00B359EB" w:rsidP="00B359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Кибербезопасность информационных систем»</w:t>
      </w:r>
    </w:p>
    <w:p w14:paraId="49AEAA67" w14:textId="77777777" w:rsidR="00B359EB" w:rsidRDefault="00B359EB" w:rsidP="00B359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ы 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CCC1E10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AA3430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A0F041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2DA6C8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643733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A672A0" w14:textId="77777777" w:rsidR="00B359EB" w:rsidRDefault="00B359EB" w:rsidP="00B359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B55856" w14:textId="77777777" w:rsidR="00171C3B" w:rsidRDefault="00171C3B" w:rsidP="00171C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 №2</w:t>
      </w:r>
    </w:p>
    <w:p w14:paraId="420AC0B2" w14:textId="77777777" w:rsidR="00171C3B" w:rsidRDefault="00171C3B" w:rsidP="00171C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му «Алгоритмы на массивах, сортировка и поиск: скользящее окно, </w:t>
      </w:r>
    </w:p>
    <w:p w14:paraId="318F4442" w14:textId="77777777" w:rsidR="00171C3B" w:rsidRDefault="00171C3B" w:rsidP="00171C3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 указателя, префиксные суммы, стандартная сортировка и классификация алгоритмов сортировки, линейный, бинарный, тернарный поиск»</w:t>
      </w:r>
    </w:p>
    <w:p w14:paraId="578BD373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3BB487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895909" w14:textId="77777777" w:rsidR="00B359EB" w:rsidRDefault="00B359EB" w:rsidP="00B359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299EBC" w14:textId="77777777" w:rsidR="00B359EB" w:rsidRDefault="00B359EB" w:rsidP="00B359EB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 группы ВК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4EBB84C9" w14:textId="77777777" w:rsidR="00B359EB" w:rsidRDefault="00B359EB" w:rsidP="00B359EB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рян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E201D8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6D6163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3DC2FE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6E74AC" w14:textId="77777777" w:rsidR="00B359EB" w:rsidRDefault="00B359EB" w:rsidP="00B359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остов-на-Дону</w:t>
      </w:r>
    </w:p>
    <w:p w14:paraId="527EC1A0" w14:textId="77777777" w:rsidR="00B359EB" w:rsidRPr="00E52446" w:rsidRDefault="00B359EB" w:rsidP="00B359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2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2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3D6FA7A" w14:textId="77777777" w:rsidR="00B359EB" w:rsidRPr="00E52446" w:rsidRDefault="00B359EB" w:rsidP="00B359EB"/>
    <w:p w14:paraId="0EAC098F" w14:textId="64758FF9" w:rsidR="00347668" w:rsidRPr="00E52446" w:rsidRDefault="00347668">
      <w:pPr>
        <w:rPr>
          <w:rFonts w:ascii="Times New Roman" w:hAnsi="Times New Roman" w:cs="Times New Roman"/>
        </w:rPr>
      </w:pPr>
    </w:p>
    <w:p w14:paraId="78F777BB" w14:textId="0F7690F7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</w:rPr>
        <w:lastRenderedPageBreak/>
        <w:t>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1CB6A935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>#include &lt;bits/stdc++.h&gt;</w:t>
      </w:r>
    </w:p>
    <w:p w14:paraId="2686180B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>using namespace std;</w:t>
      </w:r>
    </w:p>
    <w:p w14:paraId="015523E9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A4F40D1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>#define in_range(</w:t>
      </w:r>
      <w:proofErr w:type="gramStart"/>
      <w:r w:rsidRPr="0014724B">
        <w:rPr>
          <w:rFonts w:ascii="Times New Roman" w:hAnsi="Times New Roman" w:cs="Times New Roman"/>
          <w:sz w:val="20"/>
          <w:szCs w:val="20"/>
          <w:lang w:val="en-US"/>
        </w:rPr>
        <w:t>x,y</w:t>
      </w:r>
      <w:proofErr w:type="gramEnd"/>
      <w:r w:rsidRPr="0014724B">
        <w:rPr>
          <w:rFonts w:ascii="Times New Roman" w:hAnsi="Times New Roman" w:cs="Times New Roman"/>
          <w:sz w:val="20"/>
          <w:szCs w:val="20"/>
          <w:lang w:val="en-US"/>
        </w:rPr>
        <w:t>,z) for (int x=y; x&lt;z; x++)</w:t>
      </w:r>
    </w:p>
    <w:p w14:paraId="0D765AFC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>typedef long long ll;</w:t>
      </w:r>
    </w:p>
    <w:p w14:paraId="108D3850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4B60279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>int find_subctr(string t, string s)</w:t>
      </w:r>
    </w:p>
    <w:p w14:paraId="25899248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724B">
        <w:rPr>
          <w:rFonts w:ascii="Times New Roman" w:hAnsi="Times New Roman" w:cs="Times New Roman"/>
          <w:sz w:val="20"/>
          <w:szCs w:val="20"/>
        </w:rPr>
        <w:t>{</w:t>
      </w:r>
    </w:p>
    <w:p w14:paraId="29BDA215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724B">
        <w:rPr>
          <w:rFonts w:ascii="Times New Roman" w:hAnsi="Times New Roman" w:cs="Times New Roman"/>
          <w:sz w:val="20"/>
          <w:szCs w:val="20"/>
        </w:rPr>
        <w:t xml:space="preserve">  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const</w:t>
      </w:r>
      <w:r w:rsidRPr="0014724B">
        <w:rPr>
          <w:rFonts w:ascii="Times New Roman" w:hAnsi="Times New Roman" w:cs="Times New Roman"/>
          <w:sz w:val="20"/>
          <w:szCs w:val="20"/>
        </w:rPr>
        <w:t xml:space="preserve"> 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14724B">
        <w:rPr>
          <w:rFonts w:ascii="Times New Roman" w:hAnsi="Times New Roman" w:cs="Times New Roman"/>
          <w:sz w:val="20"/>
          <w:szCs w:val="20"/>
        </w:rPr>
        <w:t xml:space="preserve"> 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14724B">
        <w:rPr>
          <w:rFonts w:ascii="Times New Roman" w:hAnsi="Times New Roman" w:cs="Times New Roman"/>
          <w:sz w:val="20"/>
          <w:szCs w:val="20"/>
        </w:rPr>
        <w:t xml:space="preserve"> = 97;  // основание системы счисления для хеширования строк</w:t>
      </w:r>
    </w:p>
    <w:p w14:paraId="6AFFD5DE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724B">
        <w:rPr>
          <w:rFonts w:ascii="Times New Roman" w:hAnsi="Times New Roman" w:cs="Times New Roman"/>
          <w:sz w:val="20"/>
          <w:szCs w:val="20"/>
        </w:rPr>
        <w:t xml:space="preserve">  // вычисляем степени числа 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14724B">
        <w:rPr>
          <w:rFonts w:ascii="Times New Roman" w:hAnsi="Times New Roman" w:cs="Times New Roman"/>
          <w:sz w:val="20"/>
          <w:szCs w:val="20"/>
        </w:rPr>
        <w:t>, чтобы ускорить процесс хеширования</w:t>
      </w:r>
    </w:p>
    <w:p w14:paraId="73BCA878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</w:rPr>
        <w:t xml:space="preserve">  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vector&lt;ll&gt; p_pow (s.length());</w:t>
      </w:r>
    </w:p>
    <w:p w14:paraId="2798097E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p_pow[0] = 1;</w:t>
      </w:r>
    </w:p>
    <w:p w14:paraId="0EB0F108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for (size_t i=1; i&lt;p_pow.size(); ++i)</w:t>
      </w:r>
    </w:p>
    <w:p w14:paraId="351B739C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p_pow[i] = p_pow[i-1] * p;</w:t>
      </w:r>
    </w:p>
    <w:p w14:paraId="792EE7E2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14724B">
        <w:rPr>
          <w:rFonts w:ascii="Times New Roman" w:hAnsi="Times New Roman" w:cs="Times New Roman"/>
          <w:sz w:val="20"/>
          <w:szCs w:val="20"/>
        </w:rPr>
        <w:t xml:space="preserve">// вычисляем хеши всех префиксов строки 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S</w:t>
      </w:r>
    </w:p>
    <w:p w14:paraId="1782BC7E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</w:rPr>
        <w:t xml:space="preserve">  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vector&lt;ll&gt; h (s.length());</w:t>
      </w:r>
    </w:p>
    <w:p w14:paraId="0D85FD20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for (size_t i=0; i&lt;s.length(); ++i)</w:t>
      </w:r>
    </w:p>
    <w:p w14:paraId="684C75CF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58508773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h[i] = (s[i] - 't' + 1) * p_pow[i];</w:t>
      </w:r>
    </w:p>
    <w:p w14:paraId="24692D48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if (i)  h[i] += h[i-1];</w:t>
      </w:r>
    </w:p>
    <w:p w14:paraId="71FAE936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1D1B673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// посчитаем хеш строки Т</w:t>
      </w:r>
    </w:p>
    <w:p w14:paraId="2551411B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ll h_t = 0;</w:t>
      </w:r>
    </w:p>
    <w:p w14:paraId="393B6ECB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for (size_t i=0; i&lt;t.length(); ++i)</w:t>
      </w:r>
    </w:p>
    <w:p w14:paraId="38162E40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h_t += (t[i] - 't' + 1) * p_pow[i];</w:t>
      </w:r>
    </w:p>
    <w:p w14:paraId="45F9122F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14724B">
        <w:rPr>
          <w:rFonts w:ascii="Times New Roman" w:hAnsi="Times New Roman" w:cs="Times New Roman"/>
          <w:sz w:val="20"/>
          <w:szCs w:val="20"/>
        </w:rPr>
        <w:t xml:space="preserve">// сравниваем хеши строки 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14724B">
        <w:rPr>
          <w:rFonts w:ascii="Times New Roman" w:hAnsi="Times New Roman" w:cs="Times New Roman"/>
          <w:sz w:val="20"/>
          <w:szCs w:val="20"/>
        </w:rPr>
        <w:t xml:space="preserve"> и подстрок 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14724B">
        <w:rPr>
          <w:rFonts w:ascii="Times New Roman" w:hAnsi="Times New Roman" w:cs="Times New Roman"/>
          <w:sz w:val="20"/>
          <w:szCs w:val="20"/>
        </w:rPr>
        <w:t xml:space="preserve"> длины |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14724B">
        <w:rPr>
          <w:rFonts w:ascii="Times New Roman" w:hAnsi="Times New Roman" w:cs="Times New Roman"/>
          <w:sz w:val="20"/>
          <w:szCs w:val="20"/>
        </w:rPr>
        <w:t>|</w:t>
      </w:r>
    </w:p>
    <w:p w14:paraId="7F3B731B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</w:rPr>
        <w:t xml:space="preserve">  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for (size_t i = 0; i + t.length() - 1 &lt; s.length(); ++i)</w:t>
      </w:r>
    </w:p>
    <w:p w14:paraId="26BBD170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E5E8EA1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ll cur_h = h[i+t.length()-1];</w:t>
      </w:r>
    </w:p>
    <w:p w14:paraId="5C928144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if</w:t>
      </w:r>
      <w:r w:rsidRPr="0014724B">
        <w:rPr>
          <w:rFonts w:ascii="Times New Roman" w:hAnsi="Times New Roman" w:cs="Times New Roman"/>
          <w:sz w:val="20"/>
          <w:szCs w:val="20"/>
        </w:rPr>
        <w:t xml:space="preserve"> (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14724B">
        <w:rPr>
          <w:rFonts w:ascii="Times New Roman" w:hAnsi="Times New Roman" w:cs="Times New Roman"/>
          <w:sz w:val="20"/>
          <w:szCs w:val="20"/>
        </w:rPr>
        <w:t xml:space="preserve">)  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cur</w:t>
      </w:r>
      <w:r w:rsidRPr="0014724B">
        <w:rPr>
          <w:rFonts w:ascii="Times New Roman" w:hAnsi="Times New Roman" w:cs="Times New Roman"/>
          <w:sz w:val="20"/>
          <w:szCs w:val="20"/>
        </w:rPr>
        <w:t>_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14724B">
        <w:rPr>
          <w:rFonts w:ascii="Times New Roman" w:hAnsi="Times New Roman" w:cs="Times New Roman"/>
          <w:sz w:val="20"/>
          <w:szCs w:val="20"/>
        </w:rPr>
        <w:t xml:space="preserve"> -= 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14724B">
        <w:rPr>
          <w:rFonts w:ascii="Times New Roman" w:hAnsi="Times New Roman" w:cs="Times New Roman"/>
          <w:sz w:val="20"/>
          <w:szCs w:val="20"/>
        </w:rPr>
        <w:t>[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14724B">
        <w:rPr>
          <w:rFonts w:ascii="Times New Roman" w:hAnsi="Times New Roman" w:cs="Times New Roman"/>
          <w:sz w:val="20"/>
          <w:szCs w:val="20"/>
        </w:rPr>
        <w:t>-1];</w:t>
      </w:r>
    </w:p>
    <w:p w14:paraId="7B75F22E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724B">
        <w:rPr>
          <w:rFonts w:ascii="Times New Roman" w:hAnsi="Times New Roman" w:cs="Times New Roman"/>
          <w:sz w:val="20"/>
          <w:szCs w:val="20"/>
        </w:rPr>
        <w:t xml:space="preserve">      // если равенство выполняется хотя бы один раз, мы прекращаем поиск</w:t>
      </w:r>
    </w:p>
    <w:p w14:paraId="76D8BECD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</w:rPr>
        <w:t xml:space="preserve">      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if (cur_h == h_t * p_pow[i])</w:t>
      </w:r>
    </w:p>
    <w:p w14:paraId="741CB47B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  return int(i);</w:t>
      </w:r>
    </w:p>
    <w:p w14:paraId="0C44D630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7D99A85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return -1;</w:t>
      </w:r>
    </w:p>
    <w:p w14:paraId="0209CB2B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CC3E4D8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</w:p>
    <w:p w14:paraId="122F2377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>int main()</w:t>
      </w:r>
    </w:p>
    <w:p w14:paraId="3570536A" w14:textId="77777777" w:rsidR="0014724B" w:rsidRPr="00790DF4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90DF4">
        <w:rPr>
          <w:rFonts w:ascii="Times New Roman" w:hAnsi="Times New Roman" w:cs="Times New Roman"/>
          <w:sz w:val="20"/>
          <w:szCs w:val="20"/>
        </w:rPr>
        <w:t>{</w:t>
      </w:r>
    </w:p>
    <w:p w14:paraId="313CD26A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90DF4">
        <w:rPr>
          <w:rFonts w:ascii="Times New Roman" w:hAnsi="Times New Roman" w:cs="Times New Roman"/>
          <w:sz w:val="20"/>
          <w:szCs w:val="20"/>
        </w:rPr>
        <w:t xml:space="preserve">  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vector</w:t>
      </w:r>
      <w:r w:rsidRPr="0014724B">
        <w:rPr>
          <w:rFonts w:ascii="Times New Roman" w:hAnsi="Times New Roman" w:cs="Times New Roman"/>
          <w:sz w:val="20"/>
          <w:szCs w:val="20"/>
        </w:rPr>
        <w:t>&lt;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14724B">
        <w:rPr>
          <w:rFonts w:ascii="Times New Roman" w:hAnsi="Times New Roman" w:cs="Times New Roman"/>
          <w:sz w:val="20"/>
          <w:szCs w:val="20"/>
        </w:rPr>
        <w:t>&gt;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14724B">
        <w:rPr>
          <w:rFonts w:ascii="Times New Roman" w:hAnsi="Times New Roman" w:cs="Times New Roman"/>
          <w:sz w:val="20"/>
          <w:szCs w:val="20"/>
        </w:rPr>
        <w:t>,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14724B">
        <w:rPr>
          <w:rFonts w:ascii="Times New Roman" w:hAnsi="Times New Roman" w:cs="Times New Roman"/>
          <w:sz w:val="20"/>
          <w:szCs w:val="20"/>
        </w:rPr>
        <w:t>,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14724B">
        <w:rPr>
          <w:rFonts w:ascii="Times New Roman" w:hAnsi="Times New Roman" w:cs="Times New Roman"/>
          <w:sz w:val="20"/>
          <w:szCs w:val="20"/>
        </w:rPr>
        <w:t xml:space="preserve">; // наборы строк 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14724B">
        <w:rPr>
          <w:rFonts w:ascii="Times New Roman" w:hAnsi="Times New Roman" w:cs="Times New Roman"/>
          <w:sz w:val="20"/>
          <w:szCs w:val="20"/>
        </w:rPr>
        <w:t xml:space="preserve"> и 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14724B">
        <w:rPr>
          <w:rFonts w:ascii="Times New Roman" w:hAnsi="Times New Roman" w:cs="Times New Roman"/>
          <w:sz w:val="20"/>
          <w:szCs w:val="20"/>
        </w:rPr>
        <w:t xml:space="preserve">, а также набор образцов единичной длины 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C</w:t>
      </w:r>
    </w:p>
    <w:p w14:paraId="0560FC3C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</w:rPr>
        <w:t xml:space="preserve">  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int n;</w:t>
      </w:r>
    </w:p>
    <w:p w14:paraId="74B94776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cin &gt;&gt; n;</w:t>
      </w:r>
    </w:p>
    <w:p w14:paraId="02F76684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string tmp;</w:t>
      </w:r>
    </w:p>
    <w:p w14:paraId="6824981D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getline(cin,tmp);</w:t>
      </w:r>
    </w:p>
    <w:p w14:paraId="5EEC7949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in_range(i,0,n)</w:t>
      </w:r>
    </w:p>
    <w:p w14:paraId="30F5D3D1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1CBBAC9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getline(cin,tmp);</w:t>
      </w:r>
    </w:p>
    <w:p w14:paraId="5FC9A442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if(tmp.length()==1) C.push_back(tmp);</w:t>
      </w:r>
    </w:p>
    <w:p w14:paraId="55AF5FC0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T.push_back(tmp);</w:t>
      </w:r>
    </w:p>
    <w:p w14:paraId="43F9388B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AFB06A2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while(getline(cin,tmp))</w:t>
      </w:r>
    </w:p>
    <w:p w14:paraId="1B3A6266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9DDABF6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S.push_back(tmp);</w:t>
      </w:r>
    </w:p>
    <w:p w14:paraId="381ACC17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7147262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in_range(i,0,S.size())</w:t>
      </w:r>
    </w:p>
    <w:p w14:paraId="6675063F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27D876A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string s=S[i];</w:t>
      </w:r>
    </w:p>
    <w:p w14:paraId="14C0AFE6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if(s=="") continue; // отсекаем случай пустой строки</w:t>
      </w:r>
    </w:p>
    <w:p w14:paraId="3F28BB7C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if</w:t>
      </w:r>
      <w:r w:rsidRPr="0014724B">
        <w:rPr>
          <w:rFonts w:ascii="Times New Roman" w:hAnsi="Times New Roman" w:cs="Times New Roman"/>
          <w:sz w:val="20"/>
          <w:szCs w:val="20"/>
        </w:rPr>
        <w:t>(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14724B">
        <w:rPr>
          <w:rFonts w:ascii="Times New Roman" w:hAnsi="Times New Roman" w:cs="Times New Roman"/>
          <w:sz w:val="20"/>
          <w:szCs w:val="20"/>
        </w:rPr>
        <w:t>.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length</w:t>
      </w:r>
      <w:r w:rsidRPr="0014724B">
        <w:rPr>
          <w:rFonts w:ascii="Times New Roman" w:hAnsi="Times New Roman" w:cs="Times New Roman"/>
          <w:sz w:val="20"/>
          <w:szCs w:val="20"/>
        </w:rPr>
        <w:t>()==1) // в случае строки единичной длины ищем вхождения образцов из С простым перебором</w:t>
      </w:r>
    </w:p>
    <w:p w14:paraId="18AD4EFA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BBB98DF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    in_range(j,0,C.size())</w:t>
      </w:r>
    </w:p>
    <w:p w14:paraId="76E48ADC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    {</w:t>
      </w:r>
    </w:p>
    <w:p w14:paraId="38B010AF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c=C[j];</w:t>
      </w:r>
    </w:p>
    <w:p w14:paraId="557CDFAA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      if(s==c)</w:t>
      </w:r>
    </w:p>
    <w:p w14:paraId="329D71A6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        {</w:t>
      </w:r>
    </w:p>
    <w:p w14:paraId="5D1DAE91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          cout &lt;&lt; s &lt;&lt; "\n";</w:t>
      </w:r>
    </w:p>
    <w:p w14:paraId="56BED288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          break;</w:t>
      </w:r>
    </w:p>
    <w:p w14:paraId="719F8DC9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        }</w:t>
      </w:r>
    </w:p>
    <w:p w14:paraId="110F44D2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    }</w:t>
      </w:r>
    </w:p>
    <w:p w14:paraId="11CFD5E1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    continue;</w:t>
      </w:r>
    </w:p>
    <w:p w14:paraId="6D4CC4F2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4724B">
        <w:rPr>
          <w:rFonts w:ascii="Times New Roman" w:hAnsi="Times New Roman" w:cs="Times New Roman"/>
          <w:sz w:val="20"/>
          <w:szCs w:val="20"/>
        </w:rPr>
        <w:t>}</w:t>
      </w:r>
    </w:p>
    <w:p w14:paraId="352C5833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4724B">
        <w:rPr>
          <w:rFonts w:ascii="Times New Roman" w:hAnsi="Times New Roman" w:cs="Times New Roman"/>
          <w:sz w:val="20"/>
          <w:szCs w:val="20"/>
        </w:rPr>
        <w:t xml:space="preserve">      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14724B">
        <w:rPr>
          <w:rFonts w:ascii="Times New Roman" w:hAnsi="Times New Roman" w:cs="Times New Roman"/>
          <w:sz w:val="20"/>
          <w:szCs w:val="20"/>
        </w:rPr>
        <w:t>_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range</w:t>
      </w:r>
      <w:r w:rsidRPr="0014724B">
        <w:rPr>
          <w:rFonts w:ascii="Times New Roman" w:hAnsi="Times New Roman" w:cs="Times New Roman"/>
          <w:sz w:val="20"/>
          <w:szCs w:val="20"/>
        </w:rPr>
        <w:t>(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j</w:t>
      </w:r>
      <w:r w:rsidRPr="0014724B">
        <w:rPr>
          <w:rFonts w:ascii="Times New Roman" w:hAnsi="Times New Roman" w:cs="Times New Roman"/>
          <w:sz w:val="20"/>
          <w:szCs w:val="20"/>
        </w:rPr>
        <w:t>,0,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14724B">
        <w:rPr>
          <w:rFonts w:ascii="Times New Roman" w:hAnsi="Times New Roman" w:cs="Times New Roman"/>
          <w:sz w:val="20"/>
          <w:szCs w:val="20"/>
        </w:rPr>
        <w:t>) // во всех остальных случаях ищем вхождения строк из Т, используя алгоритм Рабина-Карпа</w:t>
      </w:r>
    </w:p>
    <w:p w14:paraId="01405FBE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</w:rPr>
        <w:t xml:space="preserve">      </w:t>
      </w:r>
      <w:r w:rsidRPr="0014724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DA5ACE1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string t=T[j];</w:t>
      </w:r>
    </w:p>
    <w:p w14:paraId="77E5F7B2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  int pos = find_subctr(t,s);</w:t>
      </w:r>
    </w:p>
    <w:p w14:paraId="4C5C69B4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  if(pos&gt;=0)</w:t>
      </w:r>
    </w:p>
    <w:p w14:paraId="104FEE31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    {</w:t>
      </w:r>
    </w:p>
    <w:p w14:paraId="6571926F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      cout &lt;&lt; s &lt;&lt; "\n";</w:t>
      </w:r>
    </w:p>
    <w:p w14:paraId="510B94D9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      break;</w:t>
      </w:r>
    </w:p>
    <w:p w14:paraId="445A3195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    }</w:t>
      </w:r>
    </w:p>
    <w:p w14:paraId="532CF86B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7F431229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B1CA14F" w14:textId="77777777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 xml:space="preserve">  return 0;</w:t>
      </w:r>
    </w:p>
    <w:p w14:paraId="52A416CA" w14:textId="24653BA0" w:rsidR="0014724B" w:rsidRPr="0014724B" w:rsidRDefault="0014724B" w:rsidP="0014724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4724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B1E13FB" w14:textId="77777777" w:rsidR="00790DF4" w:rsidRDefault="00790DF4" w:rsidP="00790D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ценка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14429B" w14:textId="110C39A2" w:rsidR="00A73C09" w:rsidRPr="00A73C09" w:rsidRDefault="000127D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D0BBDDE" wp14:editId="776D472A">
            <wp:extent cx="609600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11" t="41733" r="19701" b="30216"/>
                    <a:stretch/>
                  </pic:blipFill>
                  <pic:spPr bwMode="auto">
                    <a:xfrm>
                      <a:off x="0" y="0"/>
                      <a:ext cx="60960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3C09" w:rsidRPr="00A73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AA"/>
    <w:rsid w:val="000127D2"/>
    <w:rsid w:val="000F4723"/>
    <w:rsid w:val="0014724B"/>
    <w:rsid w:val="001674FA"/>
    <w:rsid w:val="00171C3B"/>
    <w:rsid w:val="00216F2F"/>
    <w:rsid w:val="0022393E"/>
    <w:rsid w:val="002B6E28"/>
    <w:rsid w:val="002E32FB"/>
    <w:rsid w:val="00347668"/>
    <w:rsid w:val="0042335F"/>
    <w:rsid w:val="00561E68"/>
    <w:rsid w:val="00614C7E"/>
    <w:rsid w:val="006238AD"/>
    <w:rsid w:val="00790DF4"/>
    <w:rsid w:val="007E7147"/>
    <w:rsid w:val="00A675AA"/>
    <w:rsid w:val="00A73C09"/>
    <w:rsid w:val="00B359EB"/>
    <w:rsid w:val="00C84152"/>
    <w:rsid w:val="00E014D7"/>
    <w:rsid w:val="00E22219"/>
    <w:rsid w:val="00E52446"/>
    <w:rsid w:val="00F753E8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E9F3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D0B7-7682-4439-AEE7-5BC92196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Tigran Zakaryan</cp:lastModifiedBy>
  <cp:revision>28</cp:revision>
  <cp:lastPrinted>2020-03-03T12:59:00Z</cp:lastPrinted>
  <dcterms:created xsi:type="dcterms:W3CDTF">2020-02-24T12:42:00Z</dcterms:created>
  <dcterms:modified xsi:type="dcterms:W3CDTF">2021-11-29T13:14:00Z</dcterms:modified>
</cp:coreProperties>
</file>